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A693" w14:textId="77777777" w:rsidR="00BC26B1" w:rsidRPr="00037412" w:rsidRDefault="00037412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037412">
        <w:rPr>
          <w:rFonts w:ascii="Calibri" w:hAnsi="Calibri" w:cs="Calibri"/>
          <w:b/>
          <w:bCs/>
          <w:i/>
          <w:sz w:val="28"/>
          <w:szCs w:val="28"/>
        </w:rPr>
        <w:t>Titanus</w:t>
      </w:r>
    </w:p>
    <w:p w14:paraId="01953EC1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5595346D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580909EC" w14:textId="77777777" w:rsidR="00761AEB" w:rsidRDefault="00285EAD" w:rsidP="00281056">
      <w:pPr>
        <w:spacing w:line="240" w:lineRule="atLeast"/>
        <w:jc w:val="center"/>
        <w:rPr>
          <w:rFonts w:ascii="Calibri" w:hAnsi="Calibri" w:cs="Cambria"/>
          <w:b/>
          <w:sz w:val="48"/>
        </w:rPr>
      </w:pPr>
      <w:r>
        <w:rPr>
          <w:rFonts w:ascii="Calibri" w:hAnsi="Calibri" w:cs="Cambria"/>
          <w:b/>
          <w:sz w:val="48"/>
        </w:rPr>
        <w:t>AR</w:t>
      </w:r>
      <w:r w:rsidR="00A80F9B">
        <w:rPr>
          <w:rFonts w:ascii="Calibri" w:hAnsi="Calibri" w:cs="Cambria"/>
          <w:b/>
          <w:sz w:val="48"/>
        </w:rPr>
        <w:t>RIVANO I GATTI</w:t>
      </w:r>
    </w:p>
    <w:p w14:paraId="6DCE7D3F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25A7C3EA" w14:textId="77777777" w:rsidR="006E45B7" w:rsidRDefault="00285EAD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noProof/>
        </w:rPr>
        <w:drawing>
          <wp:inline distT="0" distB="0" distL="0" distR="0" wp14:anchorId="5407B9D4" wp14:editId="4770DDF8">
            <wp:extent cx="2861945" cy="4097655"/>
            <wp:effectExtent l="0" t="0" r="0" b="0"/>
            <wp:docPr id="1" name="Immagine 1" descr="C:\Users\gabri\AppData\Local\Microsoft\Windows\INetCache\Content.Word\DVD_SELL_ARRIVANO I G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\AppData\Local\Microsoft\Windows\INetCache\Content.Word\DVD_SELL_ARRIVANO I GAT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4"/>
                    <a:stretch/>
                  </pic:blipFill>
                  <pic:spPr bwMode="auto">
                    <a:xfrm>
                      <a:off x="0" y="0"/>
                      <a:ext cx="286194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9C62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7B63342A" w14:textId="77777777" w:rsidR="00694601" w:rsidRPr="002D7C6C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27D523EC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36CFE788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60F21B3B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6E45B7">
        <w:rPr>
          <w:rFonts w:ascii="Calibri" w:hAnsi="Calibri"/>
          <w:b/>
          <w:color w:val="FF0000"/>
          <w:w w:val="113"/>
          <w:sz w:val="27"/>
          <w:szCs w:val="27"/>
        </w:rPr>
        <w:t>3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6E45B7">
        <w:rPr>
          <w:rFonts w:ascii="Calibri" w:hAnsi="Calibri"/>
          <w:b/>
          <w:color w:val="FF0000"/>
          <w:w w:val="113"/>
          <w:sz w:val="27"/>
          <w:szCs w:val="27"/>
        </w:rPr>
        <w:t xml:space="preserve">AGOST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430B8392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2BC3496A" w14:textId="77777777" w:rsidR="00D37327" w:rsidRDefault="004C271C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500058C5" wp14:editId="385A6A1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2505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262905C4" w14:textId="77777777" w:rsidTr="00067210">
        <w:tc>
          <w:tcPr>
            <w:tcW w:w="4823" w:type="dxa"/>
          </w:tcPr>
          <w:p w14:paraId="346D35E4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5CB93615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485C9DB1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241A75E1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0ECEFF8E" w14:textId="77777777" w:rsidR="00037412" w:rsidRDefault="00037412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362EABC6" w14:textId="77777777" w:rsidR="00037412" w:rsidRDefault="00037412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3780A5D2" w14:textId="77777777" w:rsidR="005E4BAD" w:rsidRDefault="00735BC3" w:rsidP="00951B7E">
      <w:pPr>
        <w:jc w:val="center"/>
      </w:pPr>
      <w:bookmarkStart w:id="0" w:name="_GoBack"/>
      <w:bookmarkEnd w:id="0"/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</w:p>
    <w:p w14:paraId="5D66296D" w14:textId="77777777" w:rsidR="002D7C6C" w:rsidRDefault="002D7C6C" w:rsidP="00951B7E">
      <w:pPr>
        <w:jc w:val="center"/>
      </w:pPr>
    </w:p>
    <w:p w14:paraId="33502705" w14:textId="77777777" w:rsidR="006E45B7" w:rsidRDefault="006E45B7" w:rsidP="00951B7E">
      <w:pPr>
        <w:jc w:val="center"/>
      </w:pPr>
    </w:p>
    <w:p w14:paraId="24F5BE4A" w14:textId="77777777" w:rsidR="002D7C6C" w:rsidRDefault="002D7C6C" w:rsidP="00951B7E">
      <w:pPr>
        <w:jc w:val="center"/>
      </w:pPr>
    </w:p>
    <w:p w14:paraId="0291DDB3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30F2D413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6EBEB1A5" w14:textId="77777777" w:rsidR="002D7C6C" w:rsidRDefault="00285EAD" w:rsidP="00285EAD">
      <w:pPr>
        <w:jc w:val="both"/>
        <w:rPr>
          <w:rFonts w:ascii="Calibri" w:hAnsi="Calibri"/>
          <w:i/>
        </w:rPr>
      </w:pPr>
      <w:r w:rsidRPr="00285EAD">
        <w:rPr>
          <w:rFonts w:ascii="Calibri" w:hAnsi="Calibri"/>
          <w:i/>
        </w:rPr>
        <w:t>Il film racconta in chiave ironica l’ingresso nel mondo dello spettacolo dei Gatti di Vicolo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Miracoli, quattro ragazzi veronesi che nelle prime sequenze sono alle prese con anonimi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lavori. Jerry Calà fa il massaggiatore, Franco Oppini è impiegato da un notaio, Umberto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Smaila suona il piano in una scuola di danza e Ninì Salerno fa l’intellettuale da bar, compra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decine di giornali e si informa solo su cinema e sport. Inutile dire che i Gatti interpretano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loro stessi, anche se la storia è di fantasia e molto più surreale che autobiografica. Tra gli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interpreti di contorno, una breve apparizione di Diego Abatantuono, all’apice del successo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con la caratterizzazione del meridionale che si spaccia per milanese e il cantautore Bruno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Lauzi che recita un cammeo come direttore di un supermercato.</w:t>
      </w:r>
      <w:r>
        <w:rPr>
          <w:rFonts w:ascii="Calibri" w:hAnsi="Calibri"/>
          <w:i/>
        </w:rPr>
        <w:t xml:space="preserve"> </w:t>
      </w:r>
      <w:r w:rsidRPr="00285EAD">
        <w:rPr>
          <w:rFonts w:ascii="Calibri" w:hAnsi="Calibri"/>
          <w:i/>
        </w:rPr>
        <w:t>La musica è di Umberto Smaila, componente dei Gatti e apprezzato musicista popolare.</w:t>
      </w:r>
    </w:p>
    <w:p w14:paraId="24B2087F" w14:textId="77777777" w:rsidR="00285EAD" w:rsidRDefault="00285EAD" w:rsidP="00285EAD">
      <w:pPr>
        <w:jc w:val="both"/>
        <w:rPr>
          <w:rFonts w:ascii="Calibri" w:hAnsi="Calibri"/>
          <w:i/>
        </w:rPr>
      </w:pPr>
    </w:p>
    <w:p w14:paraId="5CFCA5DC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6373CBD3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6C5F54DC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0477BC0" w14:textId="77777777" w:rsidR="002D7C6C" w:rsidRDefault="00285EAD" w:rsidP="00285EAD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285EAD">
        <w:rPr>
          <w:rFonts w:cs="Calibri"/>
          <w:b/>
          <w:bCs/>
          <w:sz w:val="24"/>
          <w:szCs w:val="20"/>
          <w:lang w:val="it-IT"/>
        </w:rPr>
        <w:t>JERRY CALÀ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FRANCO OPPINI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UMBERTO SMAILA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NINI SALERNO</w:t>
      </w:r>
      <w:r w:rsidR="00F42669"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85EAD">
        <w:rPr>
          <w:rFonts w:cs="Calibri"/>
          <w:b/>
          <w:bCs/>
          <w:sz w:val="24"/>
          <w:szCs w:val="20"/>
          <w:lang w:val="it-IT"/>
        </w:rPr>
        <w:t>BRUNO LAUZI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ORCHIDEA DE SANTIS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CESARE GELLI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DIEGO ABATANTUONO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ENNIO ANTONELLI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DANIEL TREBBI</w:t>
      </w:r>
      <w:r w:rsidR="00F42669"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85EAD">
        <w:rPr>
          <w:rFonts w:cs="Calibri"/>
          <w:b/>
          <w:bCs/>
          <w:sz w:val="24"/>
          <w:szCs w:val="20"/>
          <w:lang w:val="it-IT"/>
        </w:rPr>
        <w:t>GIANNI BAGHINO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STEFANO BIANCHI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DANIELA BASILE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FRANCA SCAGNETTI</w:t>
      </w:r>
      <w:r w:rsidR="00F42669">
        <w:rPr>
          <w:rFonts w:cs="Calibri"/>
          <w:b/>
          <w:bCs/>
          <w:sz w:val="24"/>
          <w:szCs w:val="20"/>
          <w:lang w:val="it-IT"/>
        </w:rPr>
        <w:t>,</w:t>
      </w:r>
      <w:r w:rsidRPr="00285EAD">
        <w:rPr>
          <w:rFonts w:cs="Calibri"/>
          <w:b/>
          <w:bCs/>
          <w:sz w:val="24"/>
          <w:szCs w:val="20"/>
          <w:lang w:val="it-IT"/>
        </w:rPr>
        <w:t xml:space="preserve"> ALBERTO PODIA</w:t>
      </w:r>
      <w:r w:rsidR="00F42669"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85EAD">
        <w:rPr>
          <w:rFonts w:cs="Calibri"/>
          <w:b/>
          <w:bCs/>
          <w:sz w:val="24"/>
          <w:szCs w:val="20"/>
          <w:lang w:val="it-IT"/>
        </w:rPr>
        <w:t>NICOLETTA PIERSANTI</w:t>
      </w:r>
    </w:p>
    <w:p w14:paraId="71634A17" w14:textId="77777777" w:rsidR="00D94395" w:rsidRDefault="00D94395" w:rsidP="00285EAD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14:paraId="091E504A" w14:textId="77777777" w:rsidR="00D94395" w:rsidRPr="00BF5AB3" w:rsidRDefault="00D94395" w:rsidP="00285EAD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6AFAEB24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371BB020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3C4092C4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D94395">
        <w:rPr>
          <w:rFonts w:ascii="Calibri" w:hAnsi="Calibri" w:cs="Arial"/>
          <w:b/>
        </w:rPr>
        <w:t>CARLO VANZINA</w:t>
      </w:r>
    </w:p>
    <w:p w14:paraId="144B4C90" w14:textId="77777777" w:rsidR="002D7C6C" w:rsidRDefault="002D7C6C" w:rsidP="002D7C6C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OGGETT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D94395">
        <w:rPr>
          <w:rFonts w:ascii="Calibri" w:hAnsi="Calibri" w:cs="Calibri"/>
          <w:b/>
          <w:bCs/>
          <w:szCs w:val="20"/>
        </w:rPr>
        <w:t>ENRICO VANZINA</w:t>
      </w:r>
    </w:p>
    <w:p w14:paraId="27C4DE3F" w14:textId="77777777" w:rsidR="00D94395" w:rsidRDefault="00D94395" w:rsidP="002D7C6C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CARLO VANZINA</w:t>
      </w:r>
    </w:p>
    <w:p w14:paraId="468ED7A0" w14:textId="77777777" w:rsidR="00D94395" w:rsidRDefault="00D94395" w:rsidP="002D7C6C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NINI SALERNO</w:t>
      </w:r>
    </w:p>
    <w:p w14:paraId="70F2EC90" w14:textId="77777777" w:rsidR="002D7C6C" w:rsidRPr="00034FE7" w:rsidRDefault="006E45B7" w:rsidP="006E45B7">
      <w:pPr>
        <w:ind w:right="-149"/>
        <w:rPr>
          <w:rFonts w:ascii="Calibri" w:hAnsi="Calibri" w:cs="Calibri"/>
          <w:sz w:val="32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CLAUDIO BONIVENTO</w:t>
      </w:r>
    </w:p>
    <w:p w14:paraId="326A4F8B" w14:textId="77777777" w:rsidR="00D94395" w:rsidRDefault="002D7C6C" w:rsidP="00D94395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CENEGGIATUR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D94395">
        <w:rPr>
          <w:rFonts w:ascii="Calibri" w:hAnsi="Calibri" w:cs="Calibri"/>
          <w:b/>
          <w:bCs/>
          <w:szCs w:val="20"/>
        </w:rPr>
        <w:t>ENRICO VANZINA</w:t>
      </w:r>
    </w:p>
    <w:p w14:paraId="337A4B75" w14:textId="77777777" w:rsidR="00D94395" w:rsidRDefault="00D94395" w:rsidP="00D94395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  <w:t>CARLO VANZINA</w:t>
      </w:r>
    </w:p>
    <w:p w14:paraId="75AD97AD" w14:textId="77777777" w:rsidR="002D7C6C" w:rsidRDefault="00D94395" w:rsidP="00D94395">
      <w:pPr>
        <w:ind w:right="-149"/>
        <w:rPr>
          <w:rFonts w:ascii="Calibri" w:hAnsi="Calibri" w:cs="Calibri"/>
          <w:b/>
        </w:rPr>
      </w:pPr>
      <w:r>
        <w:rPr>
          <w:rFonts w:ascii="Calibri" w:hAnsi="Calibri" w:cs="Calibri"/>
        </w:rPr>
        <w:t>FOTOGRAFIA</w:t>
      </w:r>
      <w:r w:rsidR="004C271C" w:rsidRPr="004C271C">
        <w:rPr>
          <w:rFonts w:ascii="Calibri" w:hAnsi="Calibri" w:cs="Calibri"/>
          <w:b/>
        </w:rPr>
        <w:tab/>
      </w:r>
      <w:r w:rsidR="004C271C" w:rsidRPr="004C271C">
        <w:rPr>
          <w:rFonts w:ascii="Calibri" w:hAnsi="Calibri" w:cs="Calibri"/>
          <w:b/>
        </w:rPr>
        <w:tab/>
      </w:r>
      <w:r w:rsidR="004C271C" w:rsidRPr="004C271C">
        <w:rPr>
          <w:rFonts w:ascii="Calibri" w:hAnsi="Calibri" w:cs="Calibri"/>
          <w:b/>
        </w:rPr>
        <w:tab/>
      </w:r>
      <w:r w:rsidR="004C271C" w:rsidRPr="004C271C">
        <w:rPr>
          <w:rFonts w:ascii="Calibri" w:hAnsi="Calibri" w:cs="Calibri"/>
          <w:b/>
        </w:rPr>
        <w:tab/>
      </w:r>
      <w:r w:rsidR="004C271C" w:rsidRPr="004C271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C271C" w:rsidRPr="004C271C">
        <w:rPr>
          <w:rFonts w:ascii="Calibri" w:hAnsi="Calibri" w:cs="Calibri"/>
          <w:b/>
        </w:rPr>
        <w:tab/>
      </w:r>
      <w:r w:rsidR="004C271C" w:rsidRPr="004C271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EMILIO LOFFREDO</w:t>
      </w:r>
    </w:p>
    <w:p w14:paraId="1FA0AF53" w14:textId="77777777" w:rsidR="00D94395" w:rsidRDefault="00D94395" w:rsidP="00D94395">
      <w:pPr>
        <w:ind w:right="-149"/>
        <w:rPr>
          <w:rFonts w:ascii="Calibri" w:hAnsi="Calibri" w:cs="Calibri"/>
          <w:b/>
        </w:rPr>
      </w:pPr>
      <w:r w:rsidRPr="00D94395">
        <w:rPr>
          <w:rFonts w:ascii="Calibri" w:hAnsi="Calibri" w:cs="Calibri"/>
        </w:rPr>
        <w:t>MONTAGGI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94395">
        <w:rPr>
          <w:rFonts w:ascii="Calibri" w:hAnsi="Calibri" w:cs="Calibri"/>
          <w:b/>
        </w:rPr>
        <w:t>RAIMONDO CROCIANI</w:t>
      </w:r>
    </w:p>
    <w:p w14:paraId="7272D725" w14:textId="77777777" w:rsidR="00D94395" w:rsidRPr="00D94395" w:rsidRDefault="00D94395" w:rsidP="00D94395">
      <w:pPr>
        <w:ind w:right="-149"/>
        <w:rPr>
          <w:rFonts w:ascii="Calibri" w:hAnsi="Calibri" w:cs="Calibri"/>
        </w:rPr>
      </w:pPr>
      <w:r w:rsidRPr="00D94395">
        <w:rPr>
          <w:rFonts w:ascii="Calibri" w:hAnsi="Calibri" w:cs="Calibri"/>
        </w:rPr>
        <w:t>MUSICH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94395">
        <w:rPr>
          <w:rFonts w:ascii="Calibri" w:hAnsi="Calibri" w:cs="Calibri"/>
          <w:b/>
        </w:rPr>
        <w:t>UMBERTO SMAILA</w:t>
      </w:r>
    </w:p>
    <w:p w14:paraId="3AB49809" w14:textId="77777777" w:rsidR="00181D49" w:rsidRDefault="00181D49" w:rsidP="004C271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181D49">
        <w:rPr>
          <w:rFonts w:ascii="Calibri" w:hAnsi="Calibri" w:cs="Calibri"/>
        </w:rPr>
        <w:t>UN FILM PRODOTTO DALLA</w:t>
      </w:r>
      <w:r w:rsidRPr="00181D49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181D49">
        <w:rPr>
          <w:rFonts w:ascii="Calibri" w:hAnsi="Calibri" w:cs="Calibri"/>
          <w:b/>
        </w:rPr>
        <w:t>ADAP – MONDIAL LASER</w:t>
      </w:r>
    </w:p>
    <w:p w14:paraId="3D3952D5" w14:textId="77777777" w:rsidR="004C271C" w:rsidRPr="004C271C" w:rsidRDefault="00181D49" w:rsidP="00181D49">
      <w:pPr>
        <w:widowControl w:val="0"/>
        <w:autoSpaceDE w:val="0"/>
        <w:autoSpaceDN w:val="0"/>
        <w:adjustRightInd w:val="0"/>
        <w:ind w:left="6372" w:right="-149" w:hanging="6372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STRIBUZIONE</w:t>
      </w:r>
      <w:r>
        <w:rPr>
          <w:rFonts w:ascii="Calibri" w:hAnsi="Calibri" w:cs="Calibri"/>
          <w:b/>
        </w:rPr>
        <w:tab/>
        <w:t>TITANUS – AVO FILM, PANARECORD</w:t>
      </w:r>
    </w:p>
    <w:p w14:paraId="5B2B8CBE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30C34D49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4F78B173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643C7100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4C271C">
        <w:rPr>
          <w:rFonts w:ascii="Calibri" w:hAnsi="Calibri"/>
        </w:rPr>
        <w:t>DVD 5</w:t>
      </w:r>
      <w:r w:rsidRPr="00142C45">
        <w:rPr>
          <w:rFonts w:ascii="Calibri" w:hAnsi="Calibri"/>
          <w:bCs/>
        </w:rPr>
        <w:t xml:space="preserve"> singola faccia </w:t>
      </w:r>
      <w:r w:rsidR="004C271C">
        <w:rPr>
          <w:rFonts w:ascii="Calibri" w:hAnsi="Calibri"/>
          <w:bCs/>
        </w:rPr>
        <w:t xml:space="preserve">singolo </w:t>
      </w:r>
      <w:r w:rsidRPr="00142C45">
        <w:rPr>
          <w:rFonts w:ascii="Calibri" w:hAnsi="Calibri"/>
          <w:bCs/>
        </w:rPr>
        <w:t>strato</w:t>
      </w:r>
    </w:p>
    <w:p w14:paraId="7DC8003C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4C271C">
        <w:rPr>
          <w:rFonts w:ascii="Calibri" w:hAnsi="Calibri"/>
        </w:rPr>
        <w:t>Italiano DUAL MONO</w:t>
      </w:r>
    </w:p>
    <w:p w14:paraId="7CBE0BEF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21DCBFB2" w14:textId="77777777" w:rsidR="00694601" w:rsidRPr="00037412" w:rsidRDefault="00694601" w:rsidP="00694601">
      <w:pPr>
        <w:rPr>
          <w:rFonts w:ascii="Calibri" w:hAnsi="Calibri"/>
          <w:b/>
          <w:bCs/>
          <w:lang w:val="en-US"/>
        </w:rPr>
      </w:pPr>
      <w:r w:rsidRPr="00037412">
        <w:rPr>
          <w:rFonts w:ascii="Calibri" w:hAnsi="Calibri"/>
          <w:b/>
          <w:bCs/>
          <w:lang w:val="en-US"/>
        </w:rPr>
        <w:t xml:space="preserve">VIDEO </w:t>
      </w:r>
      <w:r w:rsidR="004C271C" w:rsidRPr="00037412">
        <w:rPr>
          <w:rFonts w:ascii="Calibri" w:hAnsi="Calibri"/>
          <w:bCs/>
          <w:lang w:val="en-US"/>
        </w:rPr>
        <w:t>PAL</w:t>
      </w:r>
      <w:r w:rsidR="004C271C" w:rsidRPr="00037412">
        <w:rPr>
          <w:rFonts w:ascii="Calibri" w:hAnsi="Calibri"/>
          <w:b/>
          <w:bCs/>
          <w:lang w:val="en-US"/>
        </w:rPr>
        <w:t xml:space="preserve"> </w:t>
      </w:r>
      <w:r w:rsidR="004C271C" w:rsidRPr="00037412">
        <w:rPr>
          <w:rFonts w:ascii="Calibri" w:hAnsi="Calibri" w:cs="Calibri"/>
          <w:lang w:val="en-US"/>
        </w:rPr>
        <w:t>720x576 WIDESCREEN 16/9</w:t>
      </w:r>
      <w:r w:rsidRPr="00037412">
        <w:rPr>
          <w:rFonts w:ascii="Calibri" w:hAnsi="Calibri" w:cs="Calibri"/>
          <w:lang w:val="en-US"/>
        </w:rPr>
        <w:t xml:space="preserve"> </w:t>
      </w:r>
      <w:r w:rsidR="00181D49" w:rsidRPr="00037412">
        <w:rPr>
          <w:rFonts w:ascii="Calibri" w:hAnsi="Calibri" w:cs="Calibri"/>
          <w:lang w:val="en-US"/>
        </w:rPr>
        <w:t>1,78</w:t>
      </w:r>
      <w:r w:rsidR="004C271C" w:rsidRPr="00037412">
        <w:rPr>
          <w:rFonts w:ascii="Calibri" w:hAnsi="Calibri" w:cs="Calibri"/>
          <w:lang w:val="en-US"/>
        </w:rPr>
        <w:t xml:space="preserve"> - C</w:t>
      </w:r>
      <w:r w:rsidRPr="00037412">
        <w:rPr>
          <w:rFonts w:ascii="Calibri" w:hAnsi="Calibri" w:cs="Calibri"/>
          <w:lang w:val="en-US"/>
        </w:rPr>
        <w:t>olore</w:t>
      </w:r>
    </w:p>
    <w:p w14:paraId="2CB2CA7C" w14:textId="77777777" w:rsidR="00694601" w:rsidRPr="00037412" w:rsidRDefault="00694601" w:rsidP="00694601">
      <w:pPr>
        <w:rPr>
          <w:rFonts w:ascii="Calibri" w:hAnsi="Calibri"/>
          <w:b/>
          <w:lang w:val="en-US"/>
        </w:rPr>
      </w:pPr>
      <w:r w:rsidRPr="00037412">
        <w:rPr>
          <w:rFonts w:ascii="Calibri" w:hAnsi="Calibri"/>
          <w:b/>
          <w:lang w:val="en-US"/>
        </w:rPr>
        <w:t>DURATA </w:t>
      </w:r>
      <w:r w:rsidR="00181D49" w:rsidRPr="00037412">
        <w:rPr>
          <w:rFonts w:ascii="Calibri" w:hAnsi="Calibri"/>
          <w:lang w:val="en-US"/>
        </w:rPr>
        <w:t>92</w:t>
      </w:r>
      <w:r w:rsidRPr="00037412">
        <w:rPr>
          <w:rFonts w:ascii="Calibri" w:hAnsi="Calibri"/>
          <w:lang w:val="en-US"/>
        </w:rPr>
        <w:t>’</w:t>
      </w:r>
    </w:p>
    <w:p w14:paraId="620EC113" w14:textId="77777777" w:rsidR="00951B7E" w:rsidRPr="00037412" w:rsidRDefault="00951B7E" w:rsidP="006C3779">
      <w:pPr>
        <w:rPr>
          <w:rFonts w:ascii="Calibri" w:hAnsi="Calibri"/>
          <w:color w:val="000000"/>
          <w:lang w:val="en-US"/>
        </w:rPr>
      </w:pPr>
    </w:p>
    <w:p w14:paraId="6B11E16C" w14:textId="77777777" w:rsidR="00951B7E" w:rsidRPr="00037412" w:rsidRDefault="00951B7E" w:rsidP="006C3779">
      <w:pPr>
        <w:rPr>
          <w:rFonts w:ascii="Calibri" w:hAnsi="Calibri"/>
          <w:color w:val="000000"/>
          <w:lang w:val="en-US"/>
        </w:rPr>
      </w:pPr>
    </w:p>
    <w:p w14:paraId="2801DF2D" w14:textId="77777777" w:rsidR="00951B7E" w:rsidRPr="00037412" w:rsidRDefault="00951B7E" w:rsidP="003871EE">
      <w:pPr>
        <w:rPr>
          <w:rFonts w:ascii="Calibri" w:hAnsi="Calibri"/>
          <w:lang w:val="en-US"/>
        </w:rPr>
      </w:pPr>
    </w:p>
    <w:p w14:paraId="6ADB8D66" w14:textId="77777777" w:rsidR="006C3779" w:rsidRPr="00037412" w:rsidRDefault="006C3779" w:rsidP="003871EE">
      <w:pPr>
        <w:rPr>
          <w:rFonts w:ascii="Calibri" w:hAnsi="Calibri"/>
          <w:lang w:val="en-US"/>
        </w:rPr>
      </w:pPr>
    </w:p>
    <w:p w14:paraId="03CC69E9" w14:textId="77777777" w:rsidR="00F7184E" w:rsidRPr="00037412" w:rsidRDefault="00F7184E" w:rsidP="00951B7E">
      <w:pPr>
        <w:rPr>
          <w:rFonts w:ascii="Calibri" w:hAnsi="Calibri" w:cs="Calibri"/>
          <w:lang w:val="en-US"/>
        </w:rPr>
      </w:pPr>
    </w:p>
    <w:sectPr w:rsidR="00F7184E" w:rsidRPr="00037412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F9E9" w14:textId="77777777" w:rsidR="00CA68BC" w:rsidRDefault="00CA68BC" w:rsidP="008548D1">
      <w:r>
        <w:separator/>
      </w:r>
    </w:p>
  </w:endnote>
  <w:endnote w:type="continuationSeparator" w:id="0">
    <w:p w14:paraId="122A3DDD" w14:textId="77777777" w:rsidR="00CA68BC" w:rsidRDefault="00CA68BC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D0FA" w14:textId="77777777" w:rsidR="00D94395" w:rsidRDefault="00D94395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3C2CE8FA" w14:textId="77777777" w:rsidR="00D94395" w:rsidRDefault="00D9439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514E1" w14:textId="77777777" w:rsidR="00CA68BC" w:rsidRDefault="00CA68BC" w:rsidP="008548D1">
      <w:r>
        <w:separator/>
      </w:r>
    </w:p>
  </w:footnote>
  <w:footnote w:type="continuationSeparator" w:id="0">
    <w:p w14:paraId="6C9A2A94" w14:textId="77777777" w:rsidR="00CA68BC" w:rsidRDefault="00CA68BC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37412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1D49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85EAD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271C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E45B7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0F9B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62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A68BC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4395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2669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1BA1B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hyperlink" Target="http://www.01distribution.i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7D68-EEA4-D54A-AEEB-320E937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29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3</cp:revision>
  <dcterms:created xsi:type="dcterms:W3CDTF">2017-06-26T12:30:00Z</dcterms:created>
  <dcterms:modified xsi:type="dcterms:W3CDTF">2017-06-26T17:58:00Z</dcterms:modified>
</cp:coreProperties>
</file>